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ISON ON THE “GENERAL WELFARE” OF AMERICA  HIS CONSISTENT CONSTITUTIONAL VIS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ISON ON THE “GENERAL WELFARE” OF AMERICA  HIS CONSISTENT CONSTITUTIONAL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32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MADISON ON THE “GENERAL WELFARE” OF AMERICA  HIS CONSISTENT CONSTITUTIONAL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